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86" w:rsidRDefault="00A30286" w:rsidP="00A30286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</w:t>
      </w:r>
    </w:p>
    <w:p w:rsidR="00A30286" w:rsidRDefault="00A30286" w:rsidP="00A30286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                             </w:t>
      </w:r>
    </w:p>
    <w:p w:rsidR="00A30286" w:rsidRDefault="00A30286" w:rsidP="00A3028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A30286" w:rsidRDefault="00A30286" w:rsidP="00A30286">
      <w:pPr>
        <w:suppressAutoHyphens w:val="0"/>
        <w:jc w:val="center"/>
        <w:rPr>
          <w:sz w:val="6"/>
          <w:szCs w:val="6"/>
          <w:lang w:eastAsia="ru-RU"/>
        </w:rPr>
      </w:pPr>
    </w:p>
    <w:p w:rsidR="00A30286" w:rsidRDefault="00A30286" w:rsidP="00A30286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A30286" w:rsidRDefault="00551CD9" w:rsidP="00A30286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</w:t>
      </w:r>
      <w:r w:rsidR="00A30286">
        <w:rPr>
          <w:sz w:val="32"/>
          <w:lang w:eastAsia="ru-RU"/>
        </w:rPr>
        <w:t xml:space="preserve">  </w:t>
      </w:r>
      <w:r w:rsidR="00B926E6">
        <w:rPr>
          <w:sz w:val="32"/>
          <w:lang w:eastAsia="ru-RU"/>
        </w:rPr>
        <w:t>79</w:t>
      </w:r>
      <w:r w:rsidR="00A30286">
        <w:rPr>
          <w:sz w:val="32"/>
          <w:lang w:eastAsia="ru-RU"/>
        </w:rPr>
        <w:t xml:space="preserve">  сесія </w:t>
      </w:r>
      <w:r w:rsidR="00A30286">
        <w:rPr>
          <w:sz w:val="32"/>
          <w:lang w:val="en-US" w:eastAsia="ru-RU"/>
        </w:rPr>
        <w:t>VII</w:t>
      </w:r>
      <w:r w:rsidR="00A30286">
        <w:rPr>
          <w:sz w:val="32"/>
          <w:lang w:eastAsia="ru-RU"/>
        </w:rPr>
        <w:t xml:space="preserve"> скликання</w:t>
      </w:r>
    </w:p>
    <w:p w:rsidR="00A30286" w:rsidRDefault="00A30286" w:rsidP="00A30286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A30286" w:rsidRDefault="00A30286" w:rsidP="00A30286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A30286" w:rsidRDefault="00A30286" w:rsidP="00A30286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 </w:t>
      </w:r>
      <w:r w:rsidR="00B926E6">
        <w:rPr>
          <w:sz w:val="28"/>
          <w:szCs w:val="28"/>
          <w:lang w:eastAsia="ru-RU"/>
        </w:rPr>
        <w:t xml:space="preserve">30 вересня  </w:t>
      </w:r>
      <w:r>
        <w:rPr>
          <w:sz w:val="28"/>
          <w:szCs w:val="28"/>
          <w:lang w:eastAsia="ru-RU"/>
        </w:rPr>
        <w:t>2020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B926E6">
        <w:rPr>
          <w:sz w:val="28"/>
          <w:szCs w:val="28"/>
          <w:lang w:val="ru-RU" w:eastAsia="ru-RU"/>
        </w:rPr>
        <w:t xml:space="preserve">      </w:t>
      </w:r>
      <w:r w:rsidR="00415A3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</w:r>
      <w:r w:rsidR="00696E74">
        <w:rPr>
          <w:sz w:val="28"/>
          <w:szCs w:val="28"/>
          <w:lang w:val="ru-RU" w:eastAsia="ru-RU"/>
        </w:rPr>
        <w:t xml:space="preserve">                           </w:t>
      </w:r>
      <w:r>
        <w:rPr>
          <w:sz w:val="28"/>
          <w:szCs w:val="28"/>
          <w:lang w:val="ru-RU" w:eastAsia="ru-RU"/>
        </w:rPr>
        <w:t xml:space="preserve"> № </w:t>
      </w:r>
      <w:r w:rsidR="00696E74">
        <w:rPr>
          <w:sz w:val="28"/>
          <w:szCs w:val="28"/>
          <w:lang w:val="ru-RU" w:eastAsia="ru-RU"/>
        </w:rPr>
        <w:t>44-79/2020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A30286" w:rsidTr="00E524FC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286" w:rsidRPr="00033E12" w:rsidRDefault="00A30286" w:rsidP="00E524FC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A30286" w:rsidRDefault="00A30286" w:rsidP="00E524FC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A30286" w:rsidRDefault="00A30286" w:rsidP="00E524FC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286" w:rsidRDefault="00A30286" w:rsidP="00E524FC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30286" w:rsidRPr="00D37E9F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lang w:val="uk-UA"/>
        </w:rPr>
      </w:pPr>
      <w:r>
        <w:rPr>
          <w:szCs w:val="28"/>
          <w:lang w:val="uk-UA"/>
        </w:rPr>
        <w:t xml:space="preserve">            Відповідно до </w:t>
      </w:r>
      <w:proofErr w:type="spellStart"/>
      <w:r>
        <w:rPr>
          <w:szCs w:val="28"/>
          <w:lang w:val="uk-UA"/>
        </w:rPr>
        <w:t>статтей</w:t>
      </w:r>
      <w:proofErr w:type="spellEnd"/>
      <w:r>
        <w:rPr>
          <w:szCs w:val="28"/>
          <w:lang w:val="uk-UA"/>
        </w:rPr>
        <w:t xml:space="preserve"> 25, 26, </w:t>
      </w:r>
      <w:r w:rsidR="009E3324">
        <w:rPr>
          <w:szCs w:val="28"/>
          <w:lang w:val="uk-UA"/>
        </w:rPr>
        <w:t xml:space="preserve">50, </w:t>
      </w:r>
      <w:r>
        <w:rPr>
          <w:szCs w:val="28"/>
          <w:lang w:val="uk-UA"/>
        </w:rPr>
        <w:t xml:space="preserve">59, 60, 73 Закону України </w:t>
      </w:r>
      <w:proofErr w:type="spellStart"/>
      <w:r>
        <w:rPr>
          <w:szCs w:val="28"/>
          <w:lang w:val="uk-UA"/>
        </w:rPr>
        <w:t>“Про</w:t>
      </w:r>
      <w:proofErr w:type="spellEnd"/>
      <w:r>
        <w:rPr>
          <w:szCs w:val="28"/>
          <w:lang w:val="uk-UA"/>
        </w:rPr>
        <w:t xml:space="preserve"> місцеве самоврядування в </w:t>
      </w:r>
      <w:proofErr w:type="spellStart"/>
      <w:r>
        <w:rPr>
          <w:szCs w:val="28"/>
          <w:lang w:val="uk-UA"/>
        </w:rPr>
        <w:t>Україні”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статтей</w:t>
      </w:r>
      <w:proofErr w:type="spellEnd"/>
      <w:r>
        <w:rPr>
          <w:szCs w:val="28"/>
          <w:lang w:val="uk-UA"/>
        </w:rPr>
        <w:t xml:space="preserve"> 135, 136, 137 Земельного кодексу України</w:t>
      </w:r>
      <w:r>
        <w:rPr>
          <w:color w:val="000000"/>
          <w:szCs w:val="28"/>
          <w:lang w:val="uk-UA"/>
        </w:rPr>
        <w:t xml:space="preserve">, статті 19 Закону України «Про оренду землі», Регламенту Ніжинської міської ради Чернігівської області,  затвердженого рішенням  Ніжинської міської ради Чернігівської області </w:t>
      </w:r>
      <w:r>
        <w:rPr>
          <w:color w:val="000000"/>
          <w:szCs w:val="28"/>
          <w:lang w:val="en-US"/>
        </w:rPr>
        <w:t>VII</w:t>
      </w:r>
      <w:r>
        <w:rPr>
          <w:color w:val="000000"/>
          <w:szCs w:val="28"/>
          <w:lang w:val="uk-UA"/>
        </w:rPr>
        <w:t xml:space="preserve"> скликання від 24 листопада 2015 року №1-2/2015 (із змінами), 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керуючись р</w:t>
      </w:r>
      <w:r>
        <w:rPr>
          <w:szCs w:val="28"/>
          <w:lang w:val="uk-UA"/>
        </w:rPr>
        <w:t xml:space="preserve">ішенням </w:t>
      </w:r>
      <w:r>
        <w:rPr>
          <w:szCs w:val="28"/>
          <w:lang w:val="uk-UA" w:eastAsia="ru-RU"/>
        </w:rPr>
        <w:t xml:space="preserve">Ніжинської міської ради </w:t>
      </w:r>
      <w:r>
        <w:rPr>
          <w:szCs w:val="28"/>
          <w:lang w:val="uk-UA"/>
        </w:rPr>
        <w:t xml:space="preserve">від 28 грудня 2018р. № 4-49/2018 «Про внесення змін до рішення Ніжинської міської ради  </w:t>
      </w:r>
      <w:r>
        <w:rPr>
          <w:color w:val="000000"/>
          <w:szCs w:val="28"/>
          <w:lang w:val="en-US"/>
        </w:rPr>
        <w:t>VI</w:t>
      </w:r>
      <w:r>
        <w:rPr>
          <w:color w:val="000000"/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скликання від 08 липня 2015 року   №  6-69/2015 «Про затвердження місцевих податків»,  </w:t>
      </w:r>
      <w:r>
        <w:rPr>
          <w:szCs w:val="28"/>
          <w:lang w:val="uk-UA" w:eastAsia="ru-RU"/>
        </w:rPr>
        <w:t>на виконання рішення</w:t>
      </w:r>
      <w:r w:rsidRPr="00645CA8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 xml:space="preserve">Ніжинської міської ради </w:t>
      </w:r>
      <w:r w:rsidRPr="00F13B38">
        <w:rPr>
          <w:szCs w:val="28"/>
          <w:lang w:val="uk-UA" w:eastAsia="ru-RU"/>
        </w:rPr>
        <w:t>від 2</w:t>
      </w:r>
      <w:r>
        <w:rPr>
          <w:szCs w:val="28"/>
          <w:lang w:val="uk-UA" w:eastAsia="ru-RU"/>
        </w:rPr>
        <w:t>5</w:t>
      </w:r>
      <w:r w:rsidRPr="00F13B38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верес</w:t>
      </w:r>
      <w:r w:rsidRPr="00F13B38">
        <w:rPr>
          <w:szCs w:val="28"/>
          <w:lang w:val="uk-UA" w:eastAsia="ru-RU"/>
        </w:rPr>
        <w:t>ня 201</w:t>
      </w:r>
      <w:r>
        <w:rPr>
          <w:szCs w:val="28"/>
          <w:lang w:val="uk-UA" w:eastAsia="ru-RU"/>
        </w:rPr>
        <w:t>9</w:t>
      </w:r>
      <w:r w:rsidRPr="00F13B38">
        <w:rPr>
          <w:szCs w:val="28"/>
          <w:lang w:val="uk-UA" w:eastAsia="ru-RU"/>
        </w:rPr>
        <w:t xml:space="preserve"> року</w:t>
      </w:r>
      <w:r>
        <w:rPr>
          <w:szCs w:val="28"/>
          <w:lang w:val="uk-UA" w:eastAsia="ru-RU"/>
        </w:rPr>
        <w:t xml:space="preserve">                   </w:t>
      </w:r>
      <w:r w:rsidRPr="00BC230E">
        <w:rPr>
          <w:szCs w:val="28"/>
          <w:lang w:val="uk-UA" w:eastAsia="ru-RU"/>
        </w:rPr>
        <w:t xml:space="preserve">№ </w:t>
      </w:r>
      <w:r>
        <w:rPr>
          <w:szCs w:val="28"/>
          <w:lang w:val="uk-UA" w:eastAsia="ru-RU"/>
        </w:rPr>
        <w:t xml:space="preserve">39-60/2019   «Про </w:t>
      </w:r>
      <w:r w:rsidRPr="008318BA">
        <w:rPr>
          <w:szCs w:val="28"/>
          <w:lang w:val="uk-UA" w:eastAsia="ru-RU"/>
        </w:rPr>
        <w:t>включення в перелік земельних</w:t>
      </w:r>
      <w:r>
        <w:rPr>
          <w:szCs w:val="28"/>
          <w:lang w:val="uk-UA" w:eastAsia="ru-RU"/>
        </w:rPr>
        <w:t xml:space="preserve">   </w:t>
      </w:r>
      <w:r w:rsidRPr="008318BA">
        <w:rPr>
          <w:szCs w:val="28"/>
          <w:lang w:val="uk-UA" w:eastAsia="ru-RU"/>
        </w:rPr>
        <w:t xml:space="preserve">ділянок для продажу </w:t>
      </w:r>
      <w:r>
        <w:rPr>
          <w:szCs w:val="28"/>
          <w:lang w:val="uk-UA" w:eastAsia="ru-RU"/>
        </w:rPr>
        <w:t xml:space="preserve">права оренди   </w:t>
      </w:r>
      <w:r w:rsidRPr="008318BA">
        <w:rPr>
          <w:szCs w:val="28"/>
          <w:lang w:val="uk-UA" w:eastAsia="ru-RU"/>
        </w:rPr>
        <w:t>на земельних</w:t>
      </w:r>
      <w:r>
        <w:rPr>
          <w:szCs w:val="28"/>
          <w:lang w:val="uk-UA" w:eastAsia="ru-RU"/>
        </w:rPr>
        <w:t xml:space="preserve"> </w:t>
      </w:r>
      <w:r w:rsidRPr="008318BA">
        <w:rPr>
          <w:szCs w:val="28"/>
          <w:lang w:val="uk-UA" w:eastAsia="ru-RU"/>
        </w:rPr>
        <w:t>торгах окремими лотами</w:t>
      </w:r>
      <w:r>
        <w:rPr>
          <w:szCs w:val="28"/>
          <w:lang w:val="uk-UA" w:eastAsia="ru-RU"/>
        </w:rPr>
        <w:t>»,</w:t>
      </w:r>
      <w:r>
        <w:rPr>
          <w:szCs w:val="28"/>
          <w:lang w:val="uk-UA"/>
        </w:rPr>
        <w:t xml:space="preserve"> міська рада вирішила:</w:t>
      </w:r>
    </w:p>
    <w:p w:rsidR="00A30286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szCs w:val="28"/>
          <w:lang w:val="uk-UA"/>
        </w:rPr>
      </w:pPr>
      <w:r>
        <w:rPr>
          <w:szCs w:val="28"/>
          <w:lang w:val="uk-UA"/>
        </w:rPr>
        <w:t xml:space="preserve">           1.    Виставити земельну ділянку згідно з Додатком 1 на земельні торги для передачі її у користування на умовах оренди.</w:t>
      </w:r>
    </w:p>
    <w:p w:rsidR="00A30286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– 10 років.</w:t>
      </w:r>
    </w:p>
    <w:p w:rsidR="00A30286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lang w:val="uk-UA"/>
        </w:rPr>
      </w:pPr>
      <w:r>
        <w:rPr>
          <w:lang w:val="uk-UA"/>
        </w:rPr>
        <w:t xml:space="preserve">          3. 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3-х (трьох) відсотків.</w:t>
      </w:r>
    </w:p>
    <w:p w:rsidR="00A30286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lang w:val="uk-UA"/>
        </w:rPr>
      </w:pPr>
      <w:r>
        <w:rPr>
          <w:lang w:val="uk-UA"/>
        </w:rPr>
        <w:t xml:space="preserve">          4. 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A30286" w:rsidRDefault="00A30286" w:rsidP="00A30286">
      <w:pPr>
        <w:pStyle w:val="Textbody"/>
        <w:tabs>
          <w:tab w:val="left" w:pos="-33"/>
          <w:tab w:val="left" w:pos="251"/>
        </w:tabs>
        <w:ind w:right="-426"/>
        <w:rPr>
          <w:lang w:val="uk-UA"/>
        </w:rPr>
      </w:pPr>
      <w:r>
        <w:rPr>
          <w:lang w:val="uk-UA"/>
        </w:rPr>
        <w:t xml:space="preserve">            5.  Уповноважити міського голову на підписання протоколів земельних торгів та договору оренди земельної ділянки.</w:t>
      </w:r>
    </w:p>
    <w:p w:rsidR="00A30286" w:rsidRDefault="00A30286" w:rsidP="00A30286">
      <w:pPr>
        <w:tabs>
          <w:tab w:val="left" w:pos="7875"/>
        </w:tabs>
        <w:ind w:right="-426" w:firstLine="534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 xml:space="preserve">    6.   Начальнику у</w:t>
      </w:r>
      <w:r>
        <w:rPr>
          <w:color w:val="000000"/>
          <w:sz w:val="28"/>
          <w:szCs w:val="28"/>
        </w:rPr>
        <w:t>правління комунального майна та земельних відносин Ніжинської міської ради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 </w:t>
      </w:r>
      <w:r>
        <w:rPr>
          <w:sz w:val="28"/>
          <w:lang w:eastAsia="ru-RU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30286" w:rsidRDefault="00A30286" w:rsidP="00A30286">
      <w:pPr>
        <w:tabs>
          <w:tab w:val="left" w:pos="7875"/>
        </w:tabs>
        <w:ind w:right="-426" w:firstLine="5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7. 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>
        <w:rPr>
          <w:sz w:val="28"/>
          <w:lang w:eastAsia="ru-RU"/>
        </w:rPr>
        <w:t>у</w:t>
      </w:r>
      <w:r>
        <w:rPr>
          <w:color w:val="000000"/>
          <w:sz w:val="28"/>
          <w:szCs w:val="28"/>
        </w:rPr>
        <w:t xml:space="preserve">правління комунального майна та земельних відносин Ніжинської міської рад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)</w:t>
      </w:r>
      <w:r>
        <w:rPr>
          <w:sz w:val="28"/>
          <w:szCs w:val="28"/>
          <w:lang w:eastAsia="ru-RU"/>
        </w:rPr>
        <w:t>.</w:t>
      </w:r>
    </w:p>
    <w:p w:rsidR="00A30286" w:rsidRDefault="00A30286" w:rsidP="00A30286">
      <w:pPr>
        <w:tabs>
          <w:tab w:val="left" w:pos="7875"/>
        </w:tabs>
        <w:ind w:right="-426" w:firstLine="534"/>
        <w:jc w:val="both"/>
        <w:rPr>
          <w:sz w:val="28"/>
          <w:szCs w:val="28"/>
          <w:lang w:eastAsia="ru-RU"/>
        </w:rPr>
      </w:pPr>
    </w:p>
    <w:p w:rsidR="00A30286" w:rsidRDefault="00A30286" w:rsidP="00A30286">
      <w:pPr>
        <w:tabs>
          <w:tab w:val="left" w:pos="7875"/>
        </w:tabs>
        <w:ind w:right="-426" w:firstLine="5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8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A30286" w:rsidRDefault="00A30286" w:rsidP="00A3028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426" w:firstLine="534"/>
        <w:jc w:val="both"/>
        <w:rPr>
          <w:color w:val="000000"/>
          <w:sz w:val="28"/>
          <w:szCs w:val="28"/>
          <w:lang w:val="uk-UA"/>
        </w:rPr>
      </w:pPr>
    </w:p>
    <w:p w:rsidR="00415A89" w:rsidRDefault="00415A89" w:rsidP="00415A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В. Салогуб</w:t>
      </w:r>
    </w:p>
    <w:p w:rsidR="00A30286" w:rsidRDefault="00A30286" w:rsidP="00A30286">
      <w:pPr>
        <w:ind w:right="-426"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86" w:rsidRDefault="00A30286" w:rsidP="00A30286">
      <w:pPr>
        <w:ind w:right="-426"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86" w:rsidRDefault="00A30286" w:rsidP="00A30286">
      <w:pPr>
        <w:ind w:right="-426"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86" w:rsidRDefault="00A30286" w:rsidP="00A30286">
      <w:pPr>
        <w:ind w:right="-426"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  <w:sectPr w:rsidR="00F34F5C" w:rsidSect="00A3028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95151">
        <w:rPr>
          <w:color w:val="000000"/>
          <w:lang w:val="ru-RU"/>
        </w:rPr>
        <w:t xml:space="preserve"> </w:t>
      </w:r>
    </w:p>
    <w:p w:rsidR="00D73229" w:rsidRDefault="00D73229" w:rsidP="000D389D">
      <w:pPr>
        <w:jc w:val="both"/>
        <w:rPr>
          <w:color w:val="000000"/>
        </w:rPr>
      </w:pPr>
    </w:p>
    <w:p w:rsidR="000D389D" w:rsidRPr="00FC6205" w:rsidRDefault="000D389D" w:rsidP="00F34F5C">
      <w:pPr>
        <w:ind w:left="8789"/>
        <w:jc w:val="both"/>
        <w:rPr>
          <w:color w:val="000000"/>
        </w:rPr>
      </w:pPr>
      <w:r w:rsidRPr="00FC6205">
        <w:rPr>
          <w:color w:val="000000"/>
        </w:rPr>
        <w:t>Додаток 1</w:t>
      </w:r>
    </w:p>
    <w:p w:rsidR="000D389D" w:rsidRPr="00FC6205" w:rsidRDefault="000D389D" w:rsidP="00F34F5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8789" w:right="348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>до рішення Ніжинської міської ради</w:t>
      </w:r>
    </w:p>
    <w:p w:rsidR="000D389D" w:rsidRPr="00895151" w:rsidRDefault="000D389D" w:rsidP="00F34F5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8789" w:right="-219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сьомого скликання від </w:t>
      </w:r>
      <w:r w:rsidR="00895151" w:rsidRPr="0002191A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="00895151" w:rsidRPr="0002191A">
        <w:rPr>
          <w:color w:val="000000"/>
        </w:rPr>
        <w:t>20</w:t>
      </w:r>
      <w:r w:rsidRPr="00FC6205">
        <w:rPr>
          <w:color w:val="000000"/>
          <w:lang w:val="uk-UA"/>
        </w:rPr>
        <w:t xml:space="preserve">р. № </w:t>
      </w:r>
      <w:r w:rsidR="00895151">
        <w:rPr>
          <w:color w:val="000000"/>
          <w:lang w:val="en-US"/>
        </w:rPr>
        <w:t>_________</w:t>
      </w:r>
    </w:p>
    <w:p w:rsidR="000D389D" w:rsidRPr="00CB406C" w:rsidRDefault="000D389D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p w:rsidR="000D389D" w:rsidRPr="00FC6205" w:rsidRDefault="000D389D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0" w:type="auto"/>
        <w:jc w:val="center"/>
        <w:tblInd w:w="-600" w:type="dxa"/>
        <w:tblCellMar>
          <w:left w:w="10" w:type="dxa"/>
          <w:right w:w="10" w:type="dxa"/>
        </w:tblCellMar>
        <w:tblLook w:val="0000"/>
      </w:tblPr>
      <w:tblGrid>
        <w:gridCol w:w="650"/>
        <w:gridCol w:w="3206"/>
        <w:gridCol w:w="2891"/>
        <w:gridCol w:w="1217"/>
        <w:gridCol w:w="6285"/>
        <w:gridCol w:w="1137"/>
      </w:tblGrid>
      <w:tr w:rsidR="000D389D" w:rsidRPr="00FC6205" w:rsidTr="00F34F5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Кадастровий номер земельної діля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Місце розташування (адреса) земельної діля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Площа,      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Умови</w:t>
            </w:r>
          </w:p>
          <w:p w:rsidR="000D389D" w:rsidRPr="00F34F5C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b/>
                <w:color w:val="000000"/>
                <w:lang w:val="uk-UA"/>
              </w:rPr>
            </w:pPr>
            <w:r w:rsidRPr="00F34F5C">
              <w:rPr>
                <w:b/>
                <w:color w:val="000000"/>
                <w:lang w:val="uk-UA"/>
              </w:rPr>
              <w:t>продажу</w:t>
            </w:r>
          </w:p>
        </w:tc>
      </w:tr>
      <w:tr w:rsidR="000D389D" w:rsidRPr="00FC6205" w:rsidTr="00F34F5C">
        <w:trPr>
          <w:trHeight w:val="10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311F4D">
              <w:rPr>
                <w:rFonts w:eastAsia="Calibri"/>
                <w:lang w:val="uk-UA"/>
              </w:rPr>
              <w:t>6</w:t>
            </w:r>
            <w:r w:rsidRPr="00FC6205">
              <w:rPr>
                <w:rFonts w:eastAsia="Calibri"/>
                <w:lang w:val="uk-UA"/>
              </w:rPr>
              <w:t>:0</w:t>
            </w:r>
            <w:r w:rsidR="00711EDF">
              <w:rPr>
                <w:rFonts w:eastAsia="Calibri"/>
                <w:lang w:val="uk-UA"/>
              </w:rPr>
              <w:t>0</w:t>
            </w:r>
            <w:r w:rsidR="00311F4D">
              <w:rPr>
                <w:rFonts w:eastAsia="Calibri"/>
                <w:lang w:val="uk-UA"/>
              </w:rPr>
              <w:t>2</w:t>
            </w:r>
            <w:r w:rsidRPr="00FC6205">
              <w:rPr>
                <w:rFonts w:eastAsia="Calibri"/>
                <w:lang w:val="uk-UA"/>
              </w:rPr>
              <w:t>:0</w:t>
            </w:r>
            <w:r w:rsidR="00311F4D">
              <w:rPr>
                <w:rFonts w:eastAsia="Calibri"/>
                <w:lang w:val="uk-UA"/>
              </w:rPr>
              <w:t>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.Ніжин, </w:t>
            </w:r>
            <w:r w:rsidR="00F34F5C">
              <w:rPr>
                <w:color w:val="000000"/>
                <w:lang w:val="uk-UA"/>
              </w:rPr>
              <w:t>вул.</w:t>
            </w:r>
            <w:r w:rsidR="00311F4D">
              <w:rPr>
                <w:color w:val="000000"/>
                <w:lang w:val="uk-UA"/>
              </w:rPr>
              <w:t>Прилу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0,</w:t>
            </w:r>
            <w:r w:rsidR="00311F4D">
              <w:rPr>
                <w:color w:val="000000"/>
                <w:lang w:val="uk-UA"/>
              </w:rPr>
              <w:t>1</w:t>
            </w:r>
            <w:r w:rsidR="003B1B92">
              <w:rPr>
                <w:color w:val="000000"/>
                <w:lang w:val="uk-UA"/>
              </w:rPr>
              <w:t>5</w:t>
            </w:r>
            <w:r w:rsidR="00311F4D">
              <w:rPr>
                <w:color w:val="000000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lang w:val="uk-UA"/>
              </w:rPr>
            </w:pPr>
            <w:r>
              <w:rPr>
                <w:lang w:val="uk-UA" w:eastAsia="ru-RU"/>
              </w:rPr>
              <w:t>11.02 Д</w:t>
            </w:r>
            <w:r w:rsidRPr="00FC6205">
              <w:rPr>
                <w:lang w:val="uk-UA" w:eastAsia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center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0D389D" w:rsidRPr="00FC6205" w:rsidRDefault="000D389D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0D389D" w:rsidRDefault="000D389D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F34F5C" w:rsidRDefault="00F34F5C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F34F5C" w:rsidRDefault="00F34F5C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F34F5C" w:rsidRPr="00FC6205" w:rsidRDefault="00F34F5C" w:rsidP="000D389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0D389D" w:rsidRPr="00F34F5C" w:rsidRDefault="000D389D" w:rsidP="000D389D">
      <w:pPr>
        <w:rPr>
          <w:b/>
        </w:rPr>
      </w:pPr>
      <w:r w:rsidRPr="00F34F5C">
        <w:rPr>
          <w:b/>
        </w:rPr>
        <w:t xml:space="preserve">Секретар Ніжинської міської ради                      </w:t>
      </w:r>
      <w:r w:rsidR="00F34F5C">
        <w:rPr>
          <w:b/>
        </w:rPr>
        <w:tab/>
      </w:r>
      <w:r w:rsidR="00F34F5C">
        <w:rPr>
          <w:b/>
        </w:rPr>
        <w:tab/>
      </w:r>
      <w:r w:rsidR="00F34F5C">
        <w:rPr>
          <w:b/>
        </w:rPr>
        <w:tab/>
      </w:r>
      <w:r w:rsidR="00F34F5C">
        <w:rPr>
          <w:b/>
        </w:rPr>
        <w:tab/>
      </w:r>
      <w:r w:rsidRPr="00F34F5C">
        <w:rPr>
          <w:b/>
        </w:rPr>
        <w:t xml:space="preserve">                                  В.В.Салогуб</w:t>
      </w:r>
    </w:p>
    <w:p w:rsidR="000D389D" w:rsidRPr="00FC6205" w:rsidRDefault="000D389D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0D389D" w:rsidRPr="00FC6205" w:rsidRDefault="000D389D" w:rsidP="000D389D"/>
    <w:p w:rsidR="00F34F5C" w:rsidRDefault="00F34F5C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color w:val="000000"/>
        </w:rPr>
        <w:br w:type="page"/>
      </w:r>
    </w:p>
    <w:p w:rsidR="000D389D" w:rsidRPr="00FC6205" w:rsidRDefault="000D389D" w:rsidP="00F34F5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8964"/>
        <w:rPr>
          <w:color w:val="000000"/>
          <w:lang w:val="uk-UA"/>
        </w:rPr>
      </w:pPr>
      <w:r w:rsidRPr="00FC6205">
        <w:rPr>
          <w:color w:val="000000"/>
          <w:lang w:val="uk-UA"/>
        </w:rPr>
        <w:lastRenderedPageBreak/>
        <w:t>Додаток  2</w:t>
      </w:r>
    </w:p>
    <w:p w:rsidR="000D389D" w:rsidRPr="00FC6205" w:rsidRDefault="000D389D" w:rsidP="00F34F5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8964"/>
        <w:rPr>
          <w:color w:val="000000"/>
          <w:lang w:val="uk-UA"/>
        </w:rPr>
      </w:pPr>
      <w:r w:rsidRPr="00FC6205">
        <w:rPr>
          <w:color w:val="000000"/>
          <w:lang w:val="uk-UA"/>
        </w:rPr>
        <w:t>до рішення  Ніжинської міської ради</w:t>
      </w:r>
    </w:p>
    <w:p w:rsidR="000D389D" w:rsidRPr="00FC6205" w:rsidRDefault="000D389D" w:rsidP="00F34F5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8964"/>
        <w:rPr>
          <w:color w:val="000000"/>
          <w:lang w:val="uk-UA"/>
        </w:rPr>
      </w:pPr>
      <w:r w:rsidRPr="00FC6205">
        <w:rPr>
          <w:color w:val="000000"/>
          <w:lang w:val="uk-UA"/>
        </w:rPr>
        <w:t>сьомого скликання від</w:t>
      </w:r>
      <w:r w:rsidR="00A470B4">
        <w:rPr>
          <w:color w:val="000000"/>
          <w:lang w:val="uk-UA"/>
        </w:rPr>
        <w:t>__________2020р.</w:t>
      </w:r>
      <w:r w:rsidRPr="00FC6205">
        <w:rPr>
          <w:color w:val="000000"/>
          <w:lang w:val="uk-UA"/>
        </w:rPr>
        <w:t xml:space="preserve"> № </w:t>
      </w:r>
      <w:r w:rsidR="00A470B4">
        <w:rPr>
          <w:color w:val="000000"/>
          <w:lang w:val="uk-UA"/>
        </w:rPr>
        <w:t>__________</w:t>
      </w:r>
    </w:p>
    <w:p w:rsidR="000D389D" w:rsidRPr="00FC6205" w:rsidRDefault="000D389D" w:rsidP="00F34F5C">
      <w:pPr>
        <w:ind w:firstLine="896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459" w:type="dxa"/>
        <w:tblCellMar>
          <w:left w:w="10" w:type="dxa"/>
          <w:right w:w="10" w:type="dxa"/>
        </w:tblCellMar>
        <w:tblLook w:val="0000"/>
      </w:tblPr>
      <w:tblGrid>
        <w:gridCol w:w="618"/>
        <w:gridCol w:w="2496"/>
        <w:gridCol w:w="3024"/>
        <w:gridCol w:w="1142"/>
        <w:gridCol w:w="2021"/>
        <w:gridCol w:w="2214"/>
        <w:gridCol w:w="2105"/>
        <w:gridCol w:w="1625"/>
      </w:tblGrid>
      <w:tr w:rsidR="00F34F5C" w:rsidRPr="00FC6205" w:rsidTr="00F34F5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b/>
              </w:rPr>
            </w:pPr>
            <w:r w:rsidRPr="00F34F5C"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b/>
              </w:rPr>
            </w:pPr>
            <w:r w:rsidRPr="00F34F5C">
              <w:rPr>
                <w:b/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b/>
              </w:rPr>
            </w:pPr>
            <w:r w:rsidRPr="00F34F5C">
              <w:rPr>
                <w:b/>
                <w:color w:val="000000"/>
              </w:rPr>
              <w:t>Кадастровий номер земельної діля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b/>
              </w:rPr>
            </w:pPr>
            <w:r w:rsidRPr="00F34F5C">
              <w:rPr>
                <w:b/>
                <w:color w:val="000000"/>
              </w:rPr>
              <w:t>Площа,     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F5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а грошова оцінка</w:t>
            </w:r>
            <w:r w:rsidR="00F34F5C">
              <w:rPr>
                <w:rFonts w:ascii="Times New Roman" w:eastAsia="Times New Roman" w:hAnsi="Times New Roman" w:cs="Times New Roman"/>
                <w:b/>
                <w:lang w:eastAsia="ru-RU"/>
              </w:rPr>
              <w:t>, гр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F5C">
              <w:rPr>
                <w:rFonts w:ascii="Times New Roman" w:eastAsia="Times New Roman" w:hAnsi="Times New Roman" w:cs="Times New Roman"/>
                <w:b/>
                <w:lang w:eastAsia="ru-RU"/>
              </w:rPr>
              <w:t>Відсоток від нормативної грошової оц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34F5C" w:rsidRDefault="000D389D" w:rsidP="00F34F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F5C">
              <w:rPr>
                <w:rFonts w:ascii="Times New Roman" w:eastAsia="Times New Roman" w:hAnsi="Times New Roman" w:cs="Times New Roman"/>
                <w:b/>
                <w:lang w:eastAsia="ru-RU"/>
              </w:rPr>
              <w:t>Стартовий розмір річної орендної плати, 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F90" w:rsidRPr="00F34F5C" w:rsidRDefault="000D389D" w:rsidP="00F34F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ня кроку торгів, </w:t>
            </w:r>
            <w:r w:rsidR="002A0F90" w:rsidRPr="00F34F5C">
              <w:rPr>
                <w:rFonts w:ascii="Times New Roman" w:eastAsia="Times New Roman" w:hAnsi="Times New Roman" w:cs="Times New Roman"/>
                <w:b/>
                <w:lang w:eastAsia="ru-RU"/>
              </w:rPr>
              <w:t>грн.</w:t>
            </w:r>
          </w:p>
        </w:tc>
      </w:tr>
      <w:tr w:rsidR="00F34F5C" w:rsidRPr="00FC6205" w:rsidTr="00F34F5C">
        <w:trPr>
          <w:trHeight w:val="9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F34F5C" w:rsidP="00F34F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F34F5C" w:rsidP="00F34F5C">
            <w:pPr>
              <w:jc w:val="center"/>
            </w:pPr>
            <w:r>
              <w:rPr>
                <w:color w:val="000000"/>
              </w:rPr>
              <w:t>м.Ніжин, вул.</w:t>
            </w:r>
            <w:r w:rsidR="000309CF">
              <w:rPr>
                <w:color w:val="000000"/>
              </w:rPr>
              <w:t>Прилуц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309CF" w:rsidP="00F34F5C">
            <w:pPr>
              <w:jc w:val="center"/>
            </w:pPr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6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2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309CF" w:rsidP="00F34F5C">
            <w:pPr>
              <w:jc w:val="center"/>
            </w:pPr>
            <w:r w:rsidRPr="00FC6205">
              <w:rPr>
                <w:color w:val="000000"/>
              </w:rPr>
              <w:t>0,</w:t>
            </w: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309CF" w:rsidP="00F34F5C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38 485</w:t>
            </w:r>
            <w:r w:rsidR="000D389D" w:rsidRPr="00FC620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0D389D" w:rsidP="00F34F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09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21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309C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09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9D" w:rsidRPr="00FC6205" w:rsidRDefault="00D65254" w:rsidP="00F34F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0D389D" w:rsidRPr="00FC62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D389D" w:rsidRPr="00FC62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0D389D" w:rsidRPr="00FC6205" w:rsidRDefault="000D389D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F34F5C" w:rsidRDefault="00F34F5C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F34F5C" w:rsidRPr="00FC6205" w:rsidRDefault="00F34F5C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0D389D" w:rsidRPr="00FC6205" w:rsidRDefault="000D389D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0D389D" w:rsidRPr="00F34F5C" w:rsidRDefault="000D389D" w:rsidP="000D389D">
      <w:pPr>
        <w:rPr>
          <w:b/>
        </w:rPr>
      </w:pPr>
      <w:r w:rsidRPr="00F34F5C">
        <w:rPr>
          <w:b/>
        </w:rPr>
        <w:t xml:space="preserve">Секретар Ніжинської міської ради                      </w:t>
      </w:r>
      <w:r w:rsidR="00F34F5C">
        <w:rPr>
          <w:b/>
        </w:rPr>
        <w:tab/>
      </w:r>
      <w:r w:rsidR="00F34F5C">
        <w:rPr>
          <w:b/>
        </w:rPr>
        <w:tab/>
      </w:r>
      <w:r w:rsidR="00F34F5C">
        <w:rPr>
          <w:b/>
        </w:rPr>
        <w:tab/>
      </w:r>
      <w:r w:rsidR="00F34F5C">
        <w:rPr>
          <w:b/>
        </w:rPr>
        <w:tab/>
      </w:r>
      <w:r w:rsidRPr="00F34F5C">
        <w:rPr>
          <w:b/>
        </w:rPr>
        <w:t xml:space="preserve">                                         В.В.Салогуб</w:t>
      </w:r>
    </w:p>
    <w:p w:rsidR="000D389D" w:rsidRPr="00FC6205" w:rsidRDefault="000D389D" w:rsidP="000D389D">
      <w:pPr>
        <w:rPr>
          <w:rFonts w:ascii="Times New Roman" w:eastAsia="Times New Roman" w:hAnsi="Times New Roman" w:cs="Times New Roman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9D" w:rsidRDefault="000D389D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5C" w:rsidRDefault="00F34F5C" w:rsidP="000D38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F5C" w:rsidSect="00F3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4D0A" w:rsidRDefault="00DF4D0A" w:rsidP="00DF4D0A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sz w:val="28"/>
          <w:szCs w:val="28"/>
          <w:lang w:val="uk-UA" w:eastAsia="ru-RU" w:bidi="hi-IN"/>
        </w:rPr>
      </w:pPr>
    </w:p>
    <w:p w:rsidR="00CD14AF" w:rsidRDefault="00CD14AF" w:rsidP="00CD14AF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12467C">
        <w:rPr>
          <w:rFonts w:ascii="Times New Roman" w:hAnsi="Times New Roman" w:cs="Times New Roman"/>
          <w:b/>
          <w:sz w:val="28"/>
          <w:szCs w:val="28"/>
        </w:rPr>
        <w:t>Візують:</w:t>
      </w:r>
    </w:p>
    <w:p w:rsidR="00CD14AF" w:rsidRPr="0012467C" w:rsidRDefault="00CD14AF" w:rsidP="00CD14AF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CD14AF" w:rsidRPr="0012467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Салогуб</w:t>
      </w:r>
    </w:p>
    <w:p w:rsidR="00CD14AF" w:rsidRPr="0012467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D14AF" w:rsidRPr="0012467C" w:rsidRDefault="00CD14AF" w:rsidP="00CD14AF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Олійник</w:t>
      </w:r>
    </w:p>
    <w:p w:rsidR="00CD14AF" w:rsidRPr="0012467C" w:rsidRDefault="00CD14AF" w:rsidP="00CD14AF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CD14AF" w:rsidRPr="0012467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управління комунального майна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та земельних відносин                                                                        І.А. 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</w:p>
    <w:p w:rsidR="00CD14AF" w:rsidRPr="00494898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4AF" w:rsidRPr="00494898" w:rsidRDefault="00CD14AF" w:rsidP="00CD14AF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:rsidR="00CD14AF" w:rsidRPr="00494898" w:rsidRDefault="00CD14AF" w:rsidP="00CD14AF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proofErr w:type="gramStart"/>
      <w:r w:rsidRPr="00494898">
        <w:rPr>
          <w:rFonts w:ascii="Times New Roman" w:hAnsi="Times New Roman" w:cs="Times New Roman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:rsidR="00CD14AF" w:rsidRPr="00494898" w:rsidRDefault="00CD14AF" w:rsidP="00CD14AF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CD14AF" w:rsidRPr="00494898" w:rsidRDefault="00CD14AF" w:rsidP="00CD14AF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CD14AF" w:rsidRPr="0012467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CD14AF" w:rsidRPr="0012467C" w:rsidRDefault="00CD14AF" w:rsidP="00CD14AF">
      <w:pPr>
        <w:tabs>
          <w:tab w:val="left" w:pos="2520"/>
        </w:tabs>
        <w:rPr>
          <w:rFonts w:ascii="Times New Roman" w:hAnsi="Times New Roman" w:cs="Times New Roman"/>
        </w:rPr>
      </w:pPr>
    </w:p>
    <w:p w:rsidR="00CD14AF" w:rsidRPr="00242CD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242C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стійна комісія міської ради </w:t>
      </w:r>
      <w:r w:rsidRPr="00242CDC">
        <w:rPr>
          <w:rFonts w:ascii="Times New Roman" w:hAnsi="Times New Roman" w:cs="Times New Roman"/>
          <w:sz w:val="28"/>
          <w:szCs w:val="28"/>
        </w:rPr>
        <w:t>з</w:t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  <w:t xml:space="preserve">                            питань земельних відносин, будівництва,</w:t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  <w:t xml:space="preserve">             архітектури, інвестиційного розвитку                                                                       міста та децентралізації</w:t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</w:r>
      <w:r w:rsidRPr="00242CDC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CD14AF" w:rsidRPr="00242CDC" w:rsidRDefault="00CD14AF" w:rsidP="00CD14A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D14AF" w:rsidRPr="00494898" w:rsidRDefault="00CD14AF" w:rsidP="00CD14AF">
      <w:pPr>
        <w:pStyle w:val="a6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242CDC">
        <w:rPr>
          <w:rStyle w:val="a7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242CDC">
        <w:rPr>
          <w:rStyle w:val="a7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242CDC">
        <w:rPr>
          <w:rStyle w:val="a7"/>
          <w:rFonts w:ascii="Times New Roman" w:hAnsi="Times New Roman" w:cs="Times New Roman"/>
          <w:b w:val="0"/>
          <w:szCs w:val="28"/>
        </w:rPr>
        <w:t>комі</w:t>
      </w:r>
      <w:proofErr w:type="gramStart"/>
      <w:r w:rsidRPr="00242CDC">
        <w:rPr>
          <w:rStyle w:val="a7"/>
          <w:rFonts w:ascii="Times New Roman" w:hAnsi="Times New Roman" w:cs="Times New Roman"/>
          <w:b w:val="0"/>
          <w:szCs w:val="28"/>
        </w:rPr>
        <w:t>с</w:t>
      </w:r>
      <w:proofErr w:type="gramEnd"/>
      <w:r w:rsidRPr="00242CDC">
        <w:rPr>
          <w:rStyle w:val="a7"/>
          <w:rFonts w:ascii="Times New Roman" w:hAnsi="Times New Roman" w:cs="Times New Roman"/>
          <w:b w:val="0"/>
          <w:szCs w:val="28"/>
        </w:rPr>
        <w:t>ія</w:t>
      </w:r>
      <w:proofErr w:type="spellEnd"/>
      <w:r w:rsidRPr="00494898">
        <w:rPr>
          <w:rStyle w:val="a7"/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:rsidR="00CD14AF" w:rsidRPr="00494898" w:rsidRDefault="00CD14AF" w:rsidP="00CD14AF">
      <w:pPr>
        <w:pStyle w:val="a6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:rsidR="00CD14AF" w:rsidRPr="00494898" w:rsidRDefault="00CD14AF" w:rsidP="00CD14AF">
      <w:pPr>
        <w:pStyle w:val="a6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:rsidR="00CD14AF" w:rsidRPr="00494898" w:rsidRDefault="00CD14AF" w:rsidP="00CD14AF">
      <w:pPr>
        <w:pStyle w:val="a6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:rsidR="00CD14AF" w:rsidRPr="00494898" w:rsidRDefault="00CD14AF" w:rsidP="00CD14AF">
      <w:pPr>
        <w:pStyle w:val="a6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:rsidR="00CD14AF" w:rsidRPr="00494898" w:rsidRDefault="00CD14AF" w:rsidP="00CD14AF">
      <w:pPr>
        <w:pStyle w:val="a6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CD14AF" w:rsidRPr="00494898" w:rsidRDefault="00CD14AF" w:rsidP="00CD14AF">
      <w:pPr>
        <w:pStyle w:val="a6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CD14AF" w:rsidRPr="00494898" w:rsidRDefault="00CD14AF" w:rsidP="00CD14AF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96" w:rsidRDefault="00922A96" w:rsidP="00CD14AF">
      <w:pPr>
        <w:jc w:val="both"/>
      </w:pPr>
    </w:p>
    <w:sectPr w:rsidR="00922A96" w:rsidSect="00F3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2191A"/>
    <w:rsid w:val="000309CF"/>
    <w:rsid w:val="00033E12"/>
    <w:rsid w:val="0009237B"/>
    <w:rsid w:val="000A27DD"/>
    <w:rsid w:val="000D389D"/>
    <w:rsid w:val="0020670B"/>
    <w:rsid w:val="00216C50"/>
    <w:rsid w:val="00274F51"/>
    <w:rsid w:val="002A0F90"/>
    <w:rsid w:val="002E659E"/>
    <w:rsid w:val="00311F4D"/>
    <w:rsid w:val="003129D8"/>
    <w:rsid w:val="003338D0"/>
    <w:rsid w:val="003B1B92"/>
    <w:rsid w:val="00415A35"/>
    <w:rsid w:val="00415A89"/>
    <w:rsid w:val="004A5BA3"/>
    <w:rsid w:val="00551CD9"/>
    <w:rsid w:val="005A1F3B"/>
    <w:rsid w:val="00696E74"/>
    <w:rsid w:val="006F1AD3"/>
    <w:rsid w:val="00711EDF"/>
    <w:rsid w:val="007263E2"/>
    <w:rsid w:val="00756142"/>
    <w:rsid w:val="0078120D"/>
    <w:rsid w:val="007C55DF"/>
    <w:rsid w:val="00853255"/>
    <w:rsid w:val="00895151"/>
    <w:rsid w:val="008D6F79"/>
    <w:rsid w:val="00903C08"/>
    <w:rsid w:val="00922A96"/>
    <w:rsid w:val="009E3324"/>
    <w:rsid w:val="00A30286"/>
    <w:rsid w:val="00A470B4"/>
    <w:rsid w:val="00AC67F0"/>
    <w:rsid w:val="00AF10C9"/>
    <w:rsid w:val="00B926E6"/>
    <w:rsid w:val="00BA52C1"/>
    <w:rsid w:val="00C96692"/>
    <w:rsid w:val="00CB01EB"/>
    <w:rsid w:val="00CD14AF"/>
    <w:rsid w:val="00CF021B"/>
    <w:rsid w:val="00D37E9F"/>
    <w:rsid w:val="00D435D3"/>
    <w:rsid w:val="00D65254"/>
    <w:rsid w:val="00D66076"/>
    <w:rsid w:val="00D73229"/>
    <w:rsid w:val="00DC4967"/>
    <w:rsid w:val="00DF4D0A"/>
    <w:rsid w:val="00E22A8F"/>
    <w:rsid w:val="00E2608B"/>
    <w:rsid w:val="00E522F0"/>
    <w:rsid w:val="00F34F5C"/>
    <w:rsid w:val="00F63630"/>
    <w:rsid w:val="00F7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C47D-588A-478C-821D-BA81105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20</cp:revision>
  <cp:lastPrinted>2020-09-16T09:32:00Z</cp:lastPrinted>
  <dcterms:created xsi:type="dcterms:W3CDTF">2020-09-16T09:29:00Z</dcterms:created>
  <dcterms:modified xsi:type="dcterms:W3CDTF">2020-10-02T12:00:00Z</dcterms:modified>
</cp:coreProperties>
</file>